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273" w:rsidRDefault="00095F2F">
      <w:pPr>
        <w:spacing w:before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Załącznik nr 1 – Opis przedmiotu zamówienia</w:t>
      </w:r>
    </w:p>
    <w:p w:rsidR="00703273" w:rsidRDefault="00703273">
      <w:pPr>
        <w:rPr>
          <w:rFonts w:cs="Times New Roman"/>
          <w:sz w:val="24"/>
          <w:szCs w:val="24"/>
        </w:rPr>
      </w:pPr>
    </w:p>
    <w:p w:rsidR="00703273" w:rsidRDefault="00095F2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szystkie elementy systemu nagłośnienia (nie dotyczy skrzyni transportowej, deski transportowej, pokrowca) muszą pochodzić od tego samego producenta, oraz rozwiązania pozwalające na montaż systemu zgodnie z opisem SWZ. </w:t>
      </w:r>
    </w:p>
    <w:p w:rsidR="00703273" w:rsidRDefault="00703273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703273" w:rsidRDefault="00095F2F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pis do zestawów głośnikowych szerokopasmowych nr „I” i „II”</w:t>
      </w:r>
    </w:p>
    <w:p w:rsidR="00703273" w:rsidRDefault="00095F2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nimum dwudrożny, szerokopasmowy zestaw głośnikowy o symetrycznej konstrukcji z obrotową tubą przetwornika wysokotonowego (w skokach co 90 stopni), wyposażony w wysokowydajny wzmacniacz klasy – D wraz z procesorem DSP z technologią (FIR). Każda z sekcji głośnikowej musi być zasilana niezależnym kanałem wzmacniacza (układ </w:t>
      </w:r>
      <w:proofErr w:type="spellStart"/>
      <w:r>
        <w:rPr>
          <w:rFonts w:cs="Times New Roman"/>
          <w:sz w:val="24"/>
          <w:szCs w:val="24"/>
        </w:rPr>
        <w:t>bi-amp</w:t>
      </w:r>
      <w:proofErr w:type="spellEnd"/>
      <w:r>
        <w:rPr>
          <w:rFonts w:cs="Times New Roman"/>
          <w:sz w:val="24"/>
          <w:szCs w:val="24"/>
        </w:rPr>
        <w:t>). Konstrukcja musi być zabezpieczona przed szkodliwym działaniem wody a układ elektroniczny nie może mieć żadnych wentylatorów na zewnątrz obudowy. Gniazda zasilania oraz sygnałowe także muszą być wyposażone w zabezpieczenia wodoodporne. Zestaw głośnikowy powinien obsługiwać zarówno sygnał analogowy jak i cyfrowy. Konstrukcja musi mieć możliwość podwieszenia zarówno wertykalnie jak i horyzontalnie za pomo</w:t>
      </w:r>
      <w:bookmarkStart w:id="0" w:name="_GoBack"/>
      <w:bookmarkEnd w:id="0"/>
      <w:r>
        <w:rPr>
          <w:rFonts w:cs="Times New Roman"/>
          <w:sz w:val="24"/>
          <w:szCs w:val="24"/>
        </w:rPr>
        <w:t>cą dedykowanych przez producenta rozwiązań montażowych.</w:t>
      </w:r>
    </w:p>
    <w:p w:rsidR="00703273" w:rsidRDefault="00095F2F">
      <w:pPr>
        <w:pStyle w:val="Akapitzlist"/>
        <w:numPr>
          <w:ilvl w:val="0"/>
          <w:numId w:val="7"/>
        </w:numPr>
        <w:spacing w:after="160" w:line="360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Zestaw głośnikowy szerokopasmowy nr I w ilości 2 sztuk.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>
        <w:trPr>
          <w:cantSplit/>
        </w:trPr>
        <w:tc>
          <w:tcPr>
            <w:tcW w:w="3132" w:type="dxa"/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>Parametr</w:t>
            </w:r>
          </w:p>
        </w:tc>
        <w:tc>
          <w:tcPr>
            <w:tcW w:w="5364" w:type="dxa"/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>Wartość</w:t>
            </w:r>
          </w:p>
        </w:tc>
      </w:tr>
      <w:tr w:rsidR="00703273">
        <w:trPr>
          <w:cantSplit/>
        </w:trPr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2 szt.</w:t>
            </w:r>
          </w:p>
        </w:tc>
      </w:tr>
      <w:tr w:rsidR="00703273">
        <w:trPr>
          <w:cantSplit/>
        </w:trPr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trukcja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ywna, </w:t>
            </w:r>
            <w:proofErr w:type="spellStart"/>
            <w:r>
              <w:rPr>
                <w:rFonts w:asciiTheme="minorHAnsi" w:hAnsiTheme="minorHAnsi"/>
              </w:rPr>
              <w:t>bi-amp</w:t>
            </w:r>
            <w:proofErr w:type="spellEnd"/>
            <w:r>
              <w:rPr>
                <w:rFonts w:asciiTheme="minorHAnsi" w:hAnsiTheme="minorHAnsi"/>
              </w:rPr>
              <w:t xml:space="preserve">, minimum dwudrożna, urządzenie typu „point </w:t>
            </w:r>
            <w:proofErr w:type="spellStart"/>
            <w:r>
              <w:rPr>
                <w:rFonts w:asciiTheme="minorHAnsi" w:hAnsiTheme="minorHAnsi"/>
              </w:rPr>
              <w:t>source</w:t>
            </w:r>
            <w:proofErr w:type="spellEnd"/>
            <w:r>
              <w:rPr>
                <w:rFonts w:asciiTheme="minorHAnsi" w:hAnsiTheme="minorHAnsi"/>
              </w:rPr>
              <w:t xml:space="preserve">” </w:t>
            </w:r>
          </w:p>
        </w:tc>
      </w:tr>
      <w:tr w:rsidR="00703273">
        <w:trPr>
          <w:cantSplit/>
        </w:trPr>
        <w:tc>
          <w:tcPr>
            <w:tcW w:w="3132" w:type="dxa"/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zmacniacz</w:t>
            </w:r>
          </w:p>
        </w:tc>
        <w:tc>
          <w:tcPr>
            <w:tcW w:w="5364" w:type="dxa"/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budowany, minimum 2 kanały klasy - D</w:t>
            </w:r>
          </w:p>
        </w:tc>
      </w:tr>
      <w:tr w:rsidR="00703273">
        <w:trPr>
          <w:cantSplit/>
        </w:trPr>
        <w:tc>
          <w:tcPr>
            <w:tcW w:w="3132" w:type="dxa"/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kład DSP</w:t>
            </w:r>
          </w:p>
        </w:tc>
        <w:tc>
          <w:tcPr>
            <w:tcW w:w="5364" w:type="dxa"/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, wbudowane</w:t>
            </w:r>
          </w:p>
        </w:tc>
      </w:tr>
      <w:tr w:rsidR="00703273">
        <w:trPr>
          <w:cantSplit/>
        </w:trPr>
        <w:tc>
          <w:tcPr>
            <w:tcW w:w="3132" w:type="dxa"/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łącza</w:t>
            </w:r>
          </w:p>
        </w:tc>
        <w:tc>
          <w:tcPr>
            <w:tcW w:w="5364" w:type="dxa"/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2 x XLR, 2 x </w:t>
            </w:r>
            <w:proofErr w:type="spellStart"/>
            <w:r>
              <w:rPr>
                <w:rFonts w:asciiTheme="minorHAnsi" w:hAnsiTheme="minorHAnsi"/>
                <w:lang w:val="en-US"/>
              </w:rPr>
              <w:t>EtherCO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lang w:val="en-US"/>
              </w:rPr>
              <w:t>powerCON</w:t>
            </w:r>
            <w:proofErr w:type="spellEnd"/>
          </w:p>
        </w:tc>
      </w:tr>
      <w:tr w:rsidR="00703273">
        <w:trPr>
          <w:cantSplit/>
        </w:trPr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tworniki 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x minimum 10" + 1 x minimum 3” cewka / 1,4” (wylot falowodu)</w:t>
            </w:r>
          </w:p>
        </w:tc>
      </w:tr>
      <w:tr w:rsidR="00703273">
        <w:trPr>
          <w:cantSplit/>
        </w:trPr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asmo przenoszenia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 węższe niż 60Hz - 18kHz ( -10dB) </w:t>
            </w:r>
          </w:p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węższe niż 65Hz – 18kHz ( -3dB)</w:t>
            </w:r>
          </w:p>
          <w:p w:rsidR="00703273" w:rsidRDefault="00703273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</w:p>
        </w:tc>
      </w:tr>
      <w:tr w:rsidR="00703273">
        <w:trPr>
          <w:cantSplit/>
        </w:trPr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ąt dyspersji pionowej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mum 50 stopni</w:t>
            </w:r>
          </w:p>
        </w:tc>
      </w:tr>
      <w:tr w:rsidR="00703273">
        <w:trPr>
          <w:cantSplit/>
        </w:trPr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ksymalny SPL (1 m / </w:t>
            </w:r>
            <w:proofErr w:type="spellStart"/>
            <w:r>
              <w:rPr>
                <w:rFonts w:asciiTheme="minorHAnsi" w:hAnsiTheme="minorHAnsi"/>
              </w:rPr>
              <w:t>Cr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ctor</w:t>
            </w:r>
            <w:proofErr w:type="spellEnd"/>
            <w:r>
              <w:rPr>
                <w:rFonts w:asciiTheme="minorHAnsi" w:hAnsiTheme="minorHAnsi"/>
              </w:rPr>
              <w:t xml:space="preserve"> 12dB – szum różowy)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mniejszy niż: 138dB</w:t>
            </w:r>
          </w:p>
        </w:tc>
      </w:tr>
      <w:tr w:rsidR="00703273">
        <w:trPr>
          <w:cantSplit/>
        </w:trPr>
        <w:tc>
          <w:tcPr>
            <w:tcW w:w="3132" w:type="dxa"/>
            <w:shd w:val="clear" w:color="auto" w:fill="FFFFFF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ąt propagacji w poziomie (-6dB)</w:t>
            </w:r>
          </w:p>
        </w:tc>
        <w:tc>
          <w:tcPr>
            <w:tcW w:w="5364" w:type="dxa"/>
            <w:shd w:val="clear" w:color="auto" w:fill="FFFFFF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szczący się w zakresie 90° do 110°</w:t>
            </w:r>
          </w:p>
        </w:tc>
      </w:tr>
      <w:tr w:rsidR="00703273">
        <w:trPr>
          <w:cantSplit/>
        </w:trPr>
        <w:tc>
          <w:tcPr>
            <w:tcW w:w="3132" w:type="dxa"/>
            <w:shd w:val="clear" w:color="auto" w:fill="FFFFFF"/>
            <w:vAlign w:val="center"/>
          </w:tcPr>
          <w:p w:rsidR="00703273" w:rsidRDefault="00703273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364" w:type="dxa"/>
            <w:shd w:val="clear" w:color="auto" w:fill="FFFFFF"/>
            <w:vAlign w:val="center"/>
          </w:tcPr>
          <w:p w:rsidR="00703273" w:rsidRDefault="00703273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</w:p>
        </w:tc>
      </w:tr>
      <w:tr w:rsidR="00703273">
        <w:trPr>
          <w:trHeight w:val="65"/>
        </w:trPr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iary [mm]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większe niż 760 x 380 x 450 (wys. x szer. x gł.)</w:t>
            </w:r>
          </w:p>
        </w:tc>
      </w:tr>
      <w:tr w:rsidR="00703273"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ga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większa niż 32 kg</w:t>
            </w:r>
          </w:p>
        </w:tc>
      </w:tr>
    </w:tbl>
    <w:p w:rsidR="00703273" w:rsidRDefault="00703273">
      <w:pPr>
        <w:spacing w:line="360" w:lineRule="auto"/>
        <w:rPr>
          <w:rFonts w:cs="Times New Roman"/>
          <w:sz w:val="24"/>
          <w:szCs w:val="24"/>
        </w:rPr>
      </w:pPr>
    </w:p>
    <w:p w:rsidR="00703273" w:rsidRDefault="00095F2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Zestaw głośnikowy szerokopasmowy nr II w ilości 2 sztuk.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>Wartość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</w:t>
            </w:r>
          </w:p>
        </w:tc>
        <w:tc>
          <w:tcPr>
            <w:tcW w:w="536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2 szt.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trukcja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ywna, </w:t>
            </w:r>
            <w:proofErr w:type="spellStart"/>
            <w:r>
              <w:rPr>
                <w:rFonts w:asciiTheme="minorHAnsi" w:hAnsiTheme="minorHAnsi"/>
              </w:rPr>
              <w:t>bi-amp</w:t>
            </w:r>
            <w:proofErr w:type="spellEnd"/>
            <w:r>
              <w:rPr>
                <w:rFonts w:asciiTheme="minorHAnsi" w:hAnsiTheme="minorHAnsi"/>
              </w:rPr>
              <w:t xml:space="preserve">, minimum dwudrożna, urządzenie typu „point </w:t>
            </w:r>
            <w:proofErr w:type="spellStart"/>
            <w:r>
              <w:rPr>
                <w:rFonts w:asciiTheme="minorHAnsi" w:hAnsiTheme="minorHAnsi"/>
              </w:rPr>
              <w:t>source</w:t>
            </w:r>
            <w:proofErr w:type="spellEnd"/>
            <w:r>
              <w:rPr>
                <w:rFonts w:asciiTheme="minorHAnsi" w:hAnsiTheme="minorHAnsi"/>
              </w:rPr>
              <w:t xml:space="preserve">” 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zmacniacz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budowany, minimum 2 kanały klasy -D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kład DSP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, wbudowane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łącza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2 x XLR, 2 x </w:t>
            </w:r>
            <w:proofErr w:type="spellStart"/>
            <w:r>
              <w:rPr>
                <w:rFonts w:asciiTheme="minorHAnsi" w:hAnsiTheme="minorHAnsi"/>
                <w:lang w:val="en-US"/>
              </w:rPr>
              <w:t>EtherCO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lang w:val="en-US"/>
              </w:rPr>
              <w:t>powerCON</w:t>
            </w:r>
            <w:proofErr w:type="spellEnd"/>
          </w:p>
        </w:tc>
      </w:tr>
      <w:tr w:rsidR="00703273">
        <w:trPr>
          <w:cantSplit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tworniki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x minimum 10" + 1 x minimum 3” cewka / 1,4” (wylot falowodu)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mo przenoszenia</w:t>
            </w:r>
          </w:p>
        </w:tc>
        <w:tc>
          <w:tcPr>
            <w:tcW w:w="53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 węższe niż 60Hz - 18kHz ( -10dB) </w:t>
            </w:r>
          </w:p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węższe niż 65Hz – 18kHz ( -3dB)</w:t>
            </w:r>
          </w:p>
          <w:p w:rsidR="00703273" w:rsidRDefault="00703273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ąt dyspersji pionowej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mum 40 stopni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ksymalny SPL (1 m) 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mniejszy niż: 138dB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ąt propagacji w poziomie (-6dB)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szczący się w zakresie 60° do 70°</w:t>
            </w:r>
          </w:p>
        </w:tc>
      </w:tr>
      <w:tr w:rsidR="00703273"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ga</w:t>
            </w:r>
          </w:p>
        </w:tc>
        <w:tc>
          <w:tcPr>
            <w:tcW w:w="53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większa niż 32 kg</w:t>
            </w:r>
          </w:p>
        </w:tc>
      </w:tr>
    </w:tbl>
    <w:p w:rsidR="00703273" w:rsidRDefault="00703273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703273" w:rsidRDefault="00095F2F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Opis do Modułu </w:t>
      </w:r>
      <w:proofErr w:type="spellStart"/>
      <w:r>
        <w:rPr>
          <w:rFonts w:asciiTheme="minorHAnsi" w:hAnsiTheme="minorHAnsi"/>
          <w:b/>
          <w:bCs/>
          <w:color w:val="auto"/>
          <w:sz w:val="24"/>
          <w:szCs w:val="24"/>
        </w:rPr>
        <w:t>niskotonowego</w:t>
      </w:r>
      <w:proofErr w:type="spellEnd"/>
    </w:p>
    <w:p w:rsidR="00703273" w:rsidRDefault="00095F2F">
      <w:p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Niskotonowy</w:t>
      </w:r>
      <w:proofErr w:type="spellEnd"/>
      <w:r>
        <w:rPr>
          <w:rFonts w:cs="Times New Roman"/>
          <w:sz w:val="24"/>
          <w:szCs w:val="24"/>
        </w:rPr>
        <w:t xml:space="preserve"> moduł głośnikowy z przetwornikiem głośnikowym minimum 19” wyposażony w wysokowydajny wzmacniacz klasy – D wraz z procesorem DSP. Konstrukcja musi być zabezpieczona przed szkodliwym działaniem wody a układ elektroniczny nie może mieć żadnych wentylatorów na zewnątrz obudowy. Gniazda zasilania oraz sygnałowe także muszą być wyposażone w zabezpieczenia wodoodporne. Zestaw głośnikowy musi obsługiwać zarówno sygnał analogowy jak i cyfrowy. Konstrukcja musi być wyposażona w zintegrowany system podwieszenia i łączenia modułów głośnikowych za pomocą dedykowanych przez producenta rozwiązań montażowych.</w:t>
      </w:r>
    </w:p>
    <w:p w:rsidR="00703273" w:rsidRDefault="00095F2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Moduł </w:t>
      </w:r>
      <w:proofErr w:type="spellStart"/>
      <w:r>
        <w:rPr>
          <w:rFonts w:cs="Times New Roman"/>
          <w:b/>
          <w:bCs/>
          <w:sz w:val="24"/>
          <w:szCs w:val="24"/>
        </w:rPr>
        <w:t>niskotonowy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w ilości 4 sztuk.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>
        <w:trPr>
          <w:cantSplit/>
        </w:trPr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ametr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tość</w:t>
            </w:r>
          </w:p>
        </w:tc>
      </w:tr>
      <w:tr w:rsidR="00703273">
        <w:trPr>
          <w:cantSplit/>
        </w:trPr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szt.</w:t>
            </w:r>
          </w:p>
        </w:tc>
      </w:tr>
      <w:tr w:rsidR="00703273">
        <w:trPr>
          <w:cantSplit/>
        </w:trPr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trukcja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ywny </w:t>
            </w:r>
            <w:proofErr w:type="spellStart"/>
            <w:r>
              <w:rPr>
                <w:rFonts w:asciiTheme="minorHAnsi" w:hAnsiTheme="minorHAnsi"/>
              </w:rPr>
              <w:t>niskotonowy</w:t>
            </w:r>
            <w:proofErr w:type="spellEnd"/>
            <w:r>
              <w:rPr>
                <w:rFonts w:asciiTheme="minorHAnsi" w:hAnsiTheme="minorHAnsi"/>
              </w:rPr>
              <w:t xml:space="preserve"> moduł głośnikowy</w:t>
            </w:r>
          </w:p>
        </w:tc>
      </w:tr>
      <w:tr w:rsidR="00703273">
        <w:trPr>
          <w:cantSplit/>
        </w:trPr>
        <w:tc>
          <w:tcPr>
            <w:tcW w:w="3132" w:type="dxa"/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zmacniacz</w:t>
            </w:r>
          </w:p>
        </w:tc>
        <w:tc>
          <w:tcPr>
            <w:tcW w:w="5364" w:type="dxa"/>
            <w:vAlign w:val="center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budowany, klasy -D</w:t>
            </w:r>
          </w:p>
        </w:tc>
      </w:tr>
      <w:tr w:rsidR="00703273">
        <w:trPr>
          <w:cantSplit/>
        </w:trPr>
        <w:tc>
          <w:tcPr>
            <w:tcW w:w="3132" w:type="dxa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kład DSP</w:t>
            </w:r>
          </w:p>
        </w:tc>
        <w:tc>
          <w:tcPr>
            <w:tcW w:w="5364" w:type="dxa"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, wbudowane</w:t>
            </w:r>
          </w:p>
        </w:tc>
      </w:tr>
      <w:tr w:rsidR="00703273">
        <w:trPr>
          <w:cantSplit/>
        </w:trPr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tworniki głośnikowe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mum 1 x 19”</w:t>
            </w:r>
          </w:p>
        </w:tc>
      </w:tr>
      <w:tr w:rsidR="00703273">
        <w:trPr>
          <w:cantSplit/>
        </w:trPr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smo przenoszenia 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 węższe niż 30Hz do 100 </w:t>
            </w:r>
            <w:proofErr w:type="spellStart"/>
            <w:r>
              <w:rPr>
                <w:rFonts w:asciiTheme="minorHAnsi" w:hAnsiTheme="minorHAnsi"/>
              </w:rPr>
              <w:t>Hz</w:t>
            </w:r>
            <w:proofErr w:type="spellEnd"/>
            <w:r>
              <w:rPr>
                <w:rFonts w:asciiTheme="minorHAnsi" w:hAnsiTheme="minorHAnsi"/>
              </w:rPr>
              <w:t xml:space="preserve"> (-10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); </w:t>
            </w:r>
          </w:p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węższe niż 40Hz do 80Hz (-3dB)</w:t>
            </w:r>
          </w:p>
          <w:p w:rsidR="00703273" w:rsidRDefault="00703273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</w:p>
        </w:tc>
      </w:tr>
      <w:tr w:rsidR="00703273">
        <w:trPr>
          <w:cantSplit/>
        </w:trPr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x SPL (1m)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nimum 138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</w:tr>
      <w:tr w:rsidR="00703273">
        <w:trPr>
          <w:cantSplit/>
        </w:trPr>
        <w:tc>
          <w:tcPr>
            <w:tcW w:w="3132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żliwość podłączenia 2 zestawów głośnikowych do jednego kanału</w:t>
            </w:r>
          </w:p>
        </w:tc>
        <w:tc>
          <w:tcPr>
            <w:tcW w:w="5364" w:type="dxa"/>
            <w:vAlign w:val="center"/>
            <w:hideMark/>
          </w:tcPr>
          <w:p w:rsidR="00703273" w:rsidRDefault="00095F2F">
            <w:pPr>
              <w:pStyle w:val="Spec-tabela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</w:tr>
    </w:tbl>
    <w:p w:rsidR="00703273" w:rsidRDefault="00703273">
      <w:pPr>
        <w:spacing w:line="360" w:lineRule="auto"/>
        <w:rPr>
          <w:rFonts w:cs="Times New Roman"/>
          <w:sz w:val="24"/>
          <w:szCs w:val="24"/>
        </w:rPr>
      </w:pPr>
    </w:p>
    <w:p w:rsidR="00703273" w:rsidRDefault="00095F2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Skrzynia transportowa 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Wartość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2 szt.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onstrukcja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Skrzynia transportowa jezdna na 2szt modułów szerokopasmowych. Otwierana obustronnie </w:t>
            </w:r>
          </w:p>
        </w:tc>
      </w:tr>
    </w:tbl>
    <w:p w:rsidR="00703273" w:rsidRDefault="00703273">
      <w:pPr>
        <w:pStyle w:val="Akapitzlist"/>
        <w:rPr>
          <w:rFonts w:asciiTheme="minorHAnsi" w:hAnsiTheme="minorHAnsi"/>
          <w:color w:val="auto"/>
          <w:sz w:val="24"/>
          <w:szCs w:val="24"/>
        </w:rPr>
      </w:pPr>
    </w:p>
    <w:p w:rsidR="00703273" w:rsidRDefault="00095F2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Deska transportowa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Wartość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2 szt. (Jedna na 2 x bas)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onstrukcja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Deska transportowa jezdna dla modułów </w:t>
            </w:r>
            <w:proofErr w:type="spellStart"/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niskotonowych</w:t>
            </w:r>
            <w:proofErr w:type="spellEnd"/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:rsidR="00703273" w:rsidRDefault="00703273">
      <w:pPr>
        <w:pStyle w:val="Akapitzlist"/>
        <w:rPr>
          <w:rFonts w:asciiTheme="minorHAnsi" w:hAnsiTheme="minorHAnsi"/>
          <w:color w:val="auto"/>
          <w:sz w:val="24"/>
          <w:szCs w:val="24"/>
        </w:rPr>
      </w:pPr>
    </w:p>
    <w:p w:rsidR="00703273" w:rsidRDefault="00095F2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Pokrowiec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Wartość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4 szt.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onstrukcja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Pokrowiec dla modułu </w:t>
            </w:r>
            <w:proofErr w:type="spellStart"/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nisktonowego</w:t>
            </w:r>
            <w:proofErr w:type="spellEnd"/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 przystosowany do deski jezdnej.  </w:t>
            </w:r>
          </w:p>
        </w:tc>
      </w:tr>
    </w:tbl>
    <w:p w:rsidR="00703273" w:rsidRDefault="00703273">
      <w:pPr>
        <w:pStyle w:val="Akapitzlist"/>
        <w:rPr>
          <w:rFonts w:asciiTheme="minorHAnsi" w:hAnsiTheme="minorHAnsi"/>
          <w:color w:val="auto"/>
          <w:sz w:val="24"/>
          <w:szCs w:val="24"/>
        </w:rPr>
      </w:pPr>
    </w:p>
    <w:p w:rsidR="00703273" w:rsidRDefault="00095F2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System podwieszenia/mocowania wertykalnego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Wartość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2 szt.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onstrukcja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System podwieszenia/ mocowania. Element łączący wertykalnie dwa moduły  szerokopasmowe wraz z niezbędnymi akcesoriami umożlwiające wzajemne kątowanie 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nformacje dodatkowe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Należy dostarczyć od tego samego producenta co moduły szerokopasmowe. </w:t>
            </w:r>
          </w:p>
        </w:tc>
      </w:tr>
    </w:tbl>
    <w:p w:rsidR="00703273" w:rsidRDefault="00703273">
      <w:pPr>
        <w:pStyle w:val="Akapitzlist"/>
        <w:rPr>
          <w:rFonts w:asciiTheme="minorHAnsi" w:hAnsiTheme="minorHAnsi"/>
          <w:color w:val="auto"/>
          <w:sz w:val="24"/>
          <w:szCs w:val="24"/>
        </w:rPr>
      </w:pPr>
    </w:p>
    <w:p w:rsidR="00703273" w:rsidRDefault="00095F2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Uchwyt horyzontalny 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Wartość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4 szt.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onstrukcja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Uchwyt umożliwiający podwieszenie modułów szerokopasmowych horyzontalnie   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nformacje dodatkowe</w:t>
            </w:r>
          </w:p>
        </w:tc>
        <w:tc>
          <w:tcPr>
            <w:tcW w:w="53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Należy dostarczyć od tego samego producenta co moduły szerokopasmowe. </w:t>
            </w:r>
          </w:p>
        </w:tc>
      </w:tr>
    </w:tbl>
    <w:p w:rsidR="00703273" w:rsidRDefault="00703273">
      <w:pPr>
        <w:pStyle w:val="Akapitzlist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703273" w:rsidRDefault="00703273">
      <w:pPr>
        <w:pStyle w:val="Akapitzlist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703273" w:rsidRDefault="00703273">
      <w:pPr>
        <w:pStyle w:val="Akapitzlist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703273" w:rsidRDefault="00095F2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Uchwyt wertykalny 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Wartość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2 szt.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onstrukcja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Uchwyt umożliwiający podwieszenie modułów szerokopasmowych wertykalnie  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nformacje dodatkowe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Należy dostarczyć od tego samego producenta co moduły szerokopasmowe. </w:t>
            </w:r>
          </w:p>
        </w:tc>
      </w:tr>
    </w:tbl>
    <w:p w:rsidR="00703273" w:rsidRDefault="00703273">
      <w:pPr>
        <w:spacing w:line="360" w:lineRule="auto"/>
        <w:rPr>
          <w:rFonts w:cs="Times New Roman"/>
          <w:sz w:val="24"/>
          <w:szCs w:val="24"/>
        </w:rPr>
      </w:pPr>
    </w:p>
    <w:p w:rsidR="00703273" w:rsidRDefault="00095F2F">
      <w:pPr>
        <w:pStyle w:val="Akapitzlist"/>
        <w:numPr>
          <w:ilvl w:val="0"/>
          <w:numId w:val="7"/>
        </w:numPr>
        <w:spacing w:after="160" w:line="360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System podwieszania/ mocowania horyzontalnego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5364"/>
      </w:tblGrid>
      <w:tr w:rsidR="00703273">
        <w:trPr>
          <w:cantSplit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Parametr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Wartość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2 szt.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Konstrukcja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Element łączący horyzontalnie dwa moduły  szerokopasmowe wraz z niezbędnymi akcesoriami umożlwiające wzajemne kątowanie</w:t>
            </w:r>
          </w:p>
        </w:tc>
      </w:tr>
      <w:tr w:rsidR="00703273">
        <w:trPr>
          <w:cantSplit/>
        </w:trPr>
        <w:tc>
          <w:tcPr>
            <w:tcW w:w="31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Informacje dodatkowe</w:t>
            </w:r>
          </w:p>
        </w:tc>
        <w:tc>
          <w:tcPr>
            <w:tcW w:w="53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273" w:rsidRDefault="00095F2F">
            <w:pPr>
              <w:spacing w:after="160" w:line="259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Należy dostarczyć od tego samego producenta co moduły szerokopasmowe. </w:t>
            </w:r>
          </w:p>
        </w:tc>
      </w:tr>
    </w:tbl>
    <w:p w:rsidR="00703273" w:rsidRDefault="00703273">
      <w:pPr>
        <w:jc w:val="both"/>
        <w:rPr>
          <w:rFonts w:cs="Times New Roman"/>
        </w:rPr>
      </w:pPr>
    </w:p>
    <w:sectPr w:rsidR="00703273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DA3" w:rsidRDefault="00363DA3">
      <w:pPr>
        <w:spacing w:after="0" w:line="240" w:lineRule="auto"/>
      </w:pPr>
      <w:r>
        <w:separator/>
      </w:r>
    </w:p>
  </w:endnote>
  <w:endnote w:type="continuationSeparator" w:id="0">
    <w:p w:rsidR="00363DA3" w:rsidRDefault="0036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73" w:rsidRDefault="00095F2F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1" w:name="_Hlk5956642"/>
    <w:bookmarkStart w:id="2" w:name="_Hlk5956643"/>
    <w:bookmarkStart w:id="3" w:name="_Hlk5956649"/>
    <w:bookmarkStart w:id="4" w:name="_Hlk5956650"/>
    <w:bookmarkStart w:id="5" w:name="_Hlk5956651"/>
    <w:bookmarkStart w:id="6" w:name="_Hlk5956652"/>
    <w:r w:rsidRPr="006D474F">
      <w:rPr>
        <w:rFonts w:ascii="Calibri" w:hAnsi="Calibri" w:cs="Calibri"/>
        <w:color w:val="auto"/>
        <w:sz w:val="20"/>
      </w:rPr>
      <w:t>załącznik nr 1 do SWZ</w:t>
    </w:r>
    <w:r w:rsidR="003A2D72" w:rsidRPr="006D474F">
      <w:rPr>
        <w:rFonts w:ascii="Calibri" w:hAnsi="Calibri" w:cs="Calibri"/>
        <w:color w:val="auto"/>
        <w:sz w:val="20"/>
      </w:rPr>
      <w:t xml:space="preserve"> (DA/PZP/</w:t>
    </w:r>
    <w:r w:rsidR="006D474F" w:rsidRPr="006D474F">
      <w:rPr>
        <w:rFonts w:ascii="Calibri" w:hAnsi="Calibri" w:cs="Calibri"/>
        <w:color w:val="auto"/>
        <w:sz w:val="20"/>
      </w:rPr>
      <w:t>6</w:t>
    </w:r>
    <w:r w:rsidRPr="006D474F">
      <w:rPr>
        <w:rFonts w:ascii="Calibri" w:hAnsi="Calibri" w:cs="Calibri"/>
        <w:color w:val="auto"/>
        <w:sz w:val="20"/>
      </w:rPr>
      <w:t>/2022)</w:t>
    </w:r>
    <w:bookmarkEnd w:id="1"/>
    <w:bookmarkEnd w:id="2"/>
    <w:bookmarkEnd w:id="3"/>
    <w:bookmarkEnd w:id="4"/>
    <w:bookmarkEnd w:id="5"/>
    <w:bookmarkEnd w:id="6"/>
  </w:p>
  <w:p w:rsidR="00703273" w:rsidRDefault="00703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DA3" w:rsidRDefault="00363DA3">
      <w:pPr>
        <w:spacing w:after="0" w:line="240" w:lineRule="auto"/>
      </w:pPr>
      <w:r>
        <w:separator/>
      </w:r>
    </w:p>
  </w:footnote>
  <w:footnote w:type="continuationSeparator" w:id="0">
    <w:p w:rsidR="00363DA3" w:rsidRDefault="0036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73" w:rsidRDefault="00095F2F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923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703273" w:rsidRDefault="00703273">
    <w:pPr>
      <w:pStyle w:val="Nagwek"/>
      <w:jc w:val="center"/>
    </w:pPr>
  </w:p>
  <w:p w:rsidR="00703273" w:rsidRDefault="007032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34BF"/>
    <w:multiLevelType w:val="hybridMultilevel"/>
    <w:tmpl w:val="7F3A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343A2"/>
    <w:multiLevelType w:val="multilevel"/>
    <w:tmpl w:val="CE842C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4"/>
      </w:rPr>
    </w:lvl>
  </w:abstractNum>
  <w:abstractNum w:abstractNumId="2" w15:restartNumberingAfterBreak="0">
    <w:nsid w:val="2E7F721B"/>
    <w:multiLevelType w:val="hybridMultilevel"/>
    <w:tmpl w:val="4C84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30C0D"/>
    <w:multiLevelType w:val="hybridMultilevel"/>
    <w:tmpl w:val="EFD8B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45590"/>
    <w:multiLevelType w:val="hybridMultilevel"/>
    <w:tmpl w:val="37E24F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04C2"/>
    <w:multiLevelType w:val="hybridMultilevel"/>
    <w:tmpl w:val="7CD6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15159"/>
    <w:multiLevelType w:val="hybridMultilevel"/>
    <w:tmpl w:val="3152844A"/>
    <w:lvl w:ilvl="0" w:tplc="81F2A238">
      <w:start w:val="1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273"/>
    <w:rsid w:val="00095F2F"/>
    <w:rsid w:val="00363DA3"/>
    <w:rsid w:val="003A2D72"/>
    <w:rsid w:val="006D474F"/>
    <w:rsid w:val="0070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B6CBC"/>
  <w15:docId w15:val="{B7E27427-D908-4DC8-A440-404B8BCA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Spec-tabela">
    <w:name w:val="Spec-tabela"/>
    <w:basedOn w:val="Normalny"/>
    <w:pPr>
      <w:spacing w:before="100" w:beforeAutospacing="1" w:after="100" w:afterAutospacing="1" w:line="240" w:lineRule="auto"/>
      <w:contextualSpacing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table" w:customStyle="1" w:styleId="TableNormal">
    <w:name w:val="Table 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4D10-07F1-4A03-93F3-ABF20C39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obczakMarcin</cp:lastModifiedBy>
  <cp:revision>47</cp:revision>
  <dcterms:created xsi:type="dcterms:W3CDTF">2019-08-29T12:13:00Z</dcterms:created>
  <dcterms:modified xsi:type="dcterms:W3CDTF">2022-06-23T08:53:00Z</dcterms:modified>
  <cp:contentStatus/>
</cp:coreProperties>
</file>